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3B63808E" w:rsidR="005B15D1" w:rsidRPr="002F79BB" w:rsidRDefault="00B27BAC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6.01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437832D7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</w:t>
            </w:r>
            <w:r w:rsidR="002333B2">
              <w:rPr>
                <w:rFonts w:ascii="Times New Roman" w:hAnsi="Times New Roman" w:cs="Times New Roman"/>
                <w:noProof/>
                <w:sz w:val="24"/>
                <w:lang w:val="et-EE"/>
              </w:rPr>
              <w:t>1</w:t>
            </w:r>
            <w:r w:rsidR="00B27BAC">
              <w:rPr>
                <w:rFonts w:ascii="Times New Roman" w:hAnsi="Times New Roman" w:cs="Times New Roman"/>
                <w:noProof/>
                <w:sz w:val="24"/>
                <w:lang w:val="et-EE"/>
              </w:rPr>
              <w:t>8123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Konkurentsiameti maksejõuetusteenistus</w:t>
      </w:r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00E38399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Tartu Maakohtu menetluses on tsiviilasi nr 2-25-</w:t>
      </w:r>
      <w:r w:rsidR="002333B2">
        <w:rPr>
          <w:rFonts w:ascii="Arial" w:hAnsi="Arial" w:cs="Arial"/>
          <w:sz w:val="22"/>
          <w:szCs w:val="22"/>
          <w:lang w:val="et-EE"/>
        </w:rPr>
        <w:t>1</w:t>
      </w:r>
      <w:r w:rsidR="00B27BAC">
        <w:rPr>
          <w:rFonts w:ascii="Arial" w:hAnsi="Arial" w:cs="Arial"/>
          <w:sz w:val="22"/>
          <w:szCs w:val="22"/>
          <w:lang w:val="et-EE"/>
        </w:rPr>
        <w:t>8123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,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DA2BD5">
        <w:rPr>
          <w:rFonts w:ascii="Arial" w:hAnsi="Arial" w:cs="Arial"/>
          <w:bCs/>
          <w:sz w:val="22"/>
          <w:szCs w:val="22"/>
          <w:lang w:val="et-EE"/>
        </w:rPr>
        <w:t>Jupalk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 (rk </w:t>
      </w:r>
      <w:r w:rsidRPr="00CF6E41">
        <w:rPr>
          <w:rFonts w:ascii="Arial" w:hAnsi="Arial" w:cs="Arial"/>
          <w:sz w:val="22"/>
          <w:szCs w:val="22"/>
          <w:lang w:val="et-EE"/>
        </w:rPr>
        <w:t>1</w:t>
      </w:r>
      <w:r w:rsidR="00DA2BD5">
        <w:rPr>
          <w:rFonts w:ascii="Arial" w:hAnsi="Arial" w:cs="Arial"/>
          <w:sz w:val="22"/>
          <w:szCs w:val="22"/>
          <w:lang w:val="et-EE"/>
        </w:rPr>
        <w:t>6578681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avaldus 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PankrS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1A74C342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</w:t>
      </w:r>
      <w:r w:rsidR="0072697C">
        <w:rPr>
          <w:rFonts w:ascii="Arial" w:hAnsi="Arial" w:cs="Arial"/>
          <w:sz w:val="22"/>
          <w:szCs w:val="22"/>
          <w:lang w:val="et-EE"/>
        </w:rPr>
        <w:t>11.12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2025.a kohtumäärusega määrati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72697C">
        <w:rPr>
          <w:rFonts w:ascii="Arial" w:hAnsi="Arial" w:cs="Arial"/>
          <w:bCs/>
          <w:sz w:val="22"/>
          <w:szCs w:val="22"/>
          <w:lang w:val="et-EE"/>
        </w:rPr>
        <w:t>Jupal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pankrotimenetluse raugemise vältimiseks pankrotimenetluse kulude katteks deposiidina selleks ettenähtud kontole makstava summa suuruseks </w:t>
      </w:r>
      <w:r w:rsidR="00F52A1D">
        <w:rPr>
          <w:rFonts w:ascii="Arial" w:hAnsi="Arial" w:cs="Arial"/>
          <w:sz w:val="22"/>
          <w:szCs w:val="22"/>
          <w:lang w:val="et-EE"/>
        </w:rPr>
        <w:t>25</w:t>
      </w:r>
      <w:r w:rsidRPr="00CF6E41">
        <w:rPr>
          <w:rFonts w:ascii="Arial" w:hAnsi="Arial" w:cs="Arial"/>
          <w:sz w:val="22"/>
          <w:szCs w:val="22"/>
          <w:lang w:val="et-EE"/>
        </w:rPr>
        <w:t>00 (k</w:t>
      </w:r>
      <w:r w:rsidR="00F52A1D">
        <w:rPr>
          <w:rFonts w:ascii="Arial" w:hAnsi="Arial" w:cs="Arial"/>
          <w:sz w:val="22"/>
          <w:szCs w:val="22"/>
          <w:lang w:val="et-EE"/>
        </w:rPr>
        <w:t>aks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tuhat</w:t>
      </w:r>
      <w:r w:rsidR="00F52A1D">
        <w:rPr>
          <w:rFonts w:ascii="Arial" w:hAnsi="Arial" w:cs="Arial"/>
          <w:sz w:val="22"/>
          <w:szCs w:val="22"/>
          <w:lang w:val="et-EE"/>
        </w:rPr>
        <w:t xml:space="preserve"> viissada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) eurot,  maksmise tähtajaks </w:t>
      </w:r>
      <w:r w:rsidR="00F52A1D">
        <w:rPr>
          <w:rFonts w:ascii="Arial" w:hAnsi="Arial" w:cs="Arial"/>
          <w:sz w:val="22"/>
          <w:szCs w:val="22"/>
          <w:lang w:val="et-EE"/>
        </w:rPr>
        <w:t>01.01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F52A1D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. Vastav teade on avaldatud Ametlikes Teadaannetes </w:t>
      </w:r>
      <w:r w:rsidR="00624F33">
        <w:rPr>
          <w:rFonts w:ascii="Arial" w:hAnsi="Arial" w:cs="Arial"/>
          <w:sz w:val="22"/>
          <w:szCs w:val="22"/>
          <w:lang w:val="et-EE"/>
        </w:rPr>
        <w:t>1</w:t>
      </w:r>
      <w:r w:rsidR="00893DAC">
        <w:rPr>
          <w:rFonts w:ascii="Arial" w:hAnsi="Arial" w:cs="Arial"/>
          <w:sz w:val="22"/>
          <w:szCs w:val="22"/>
          <w:lang w:val="et-EE"/>
        </w:rPr>
        <w:t>1.1</w:t>
      </w:r>
      <w:r w:rsidR="00624F33">
        <w:rPr>
          <w:rFonts w:ascii="Arial" w:hAnsi="Arial" w:cs="Arial"/>
          <w:sz w:val="22"/>
          <w:szCs w:val="22"/>
          <w:lang w:val="et-EE"/>
        </w:rPr>
        <w:t>2</w:t>
      </w:r>
      <w:r w:rsidRPr="00CF6E41">
        <w:rPr>
          <w:rFonts w:ascii="Arial" w:hAnsi="Arial" w:cs="Arial"/>
          <w:sz w:val="22"/>
          <w:szCs w:val="22"/>
          <w:lang w:val="et-EE"/>
        </w:rPr>
        <w:t>.2025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PankrS § 30 lg 5 kohaselt menetluses esitada avaldus pankrotimenetluse läbiviimiseks avaliku uurimisena. </w:t>
      </w:r>
    </w:p>
    <w:p w14:paraId="68840DDC" w14:textId="193A6C5D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="00E653EA">
        <w:rPr>
          <w:rFonts w:ascii="Arial" w:hAnsi="Arial" w:cs="Arial"/>
          <w:sz w:val="22"/>
          <w:szCs w:val="22"/>
          <w:u w:val="single"/>
          <w:lang w:val="et-EE"/>
        </w:rPr>
        <w:t>25.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.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2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6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2A6BD" w14:textId="77777777" w:rsidR="00253B54" w:rsidRDefault="00253B54" w:rsidP="00DA1915">
      <w:r>
        <w:separator/>
      </w:r>
    </w:p>
  </w:endnote>
  <w:endnote w:type="continuationSeparator" w:id="0">
    <w:p w14:paraId="1764C54C" w14:textId="77777777" w:rsidR="00253B54" w:rsidRDefault="00253B54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7647" w14:textId="77777777" w:rsidR="00253B54" w:rsidRDefault="00253B54" w:rsidP="00DA1915">
      <w:r>
        <w:separator/>
      </w:r>
    </w:p>
  </w:footnote>
  <w:footnote w:type="continuationSeparator" w:id="0">
    <w:p w14:paraId="178B5B50" w14:textId="77777777" w:rsidR="00253B54" w:rsidRDefault="00253B54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C0C3AB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08E1"/>
    <w:rsid w:val="00047A78"/>
    <w:rsid w:val="000531AA"/>
    <w:rsid w:val="000837A4"/>
    <w:rsid w:val="000B755C"/>
    <w:rsid w:val="000C046D"/>
    <w:rsid w:val="000D209F"/>
    <w:rsid w:val="000F23DF"/>
    <w:rsid w:val="000F376B"/>
    <w:rsid w:val="0013591A"/>
    <w:rsid w:val="00150244"/>
    <w:rsid w:val="00156343"/>
    <w:rsid w:val="00194715"/>
    <w:rsid w:val="001A2572"/>
    <w:rsid w:val="001B1B23"/>
    <w:rsid w:val="001D3D0C"/>
    <w:rsid w:val="00201BE8"/>
    <w:rsid w:val="0020610C"/>
    <w:rsid w:val="0021396B"/>
    <w:rsid w:val="00222DF1"/>
    <w:rsid w:val="00232960"/>
    <w:rsid w:val="002333B2"/>
    <w:rsid w:val="00235CFE"/>
    <w:rsid w:val="00253B54"/>
    <w:rsid w:val="00260D2E"/>
    <w:rsid w:val="00261064"/>
    <w:rsid w:val="002719AB"/>
    <w:rsid w:val="00276081"/>
    <w:rsid w:val="002B3425"/>
    <w:rsid w:val="002F79BB"/>
    <w:rsid w:val="002F7C13"/>
    <w:rsid w:val="003151EB"/>
    <w:rsid w:val="00365A11"/>
    <w:rsid w:val="003A0C1A"/>
    <w:rsid w:val="003B3647"/>
    <w:rsid w:val="003F0460"/>
    <w:rsid w:val="003F6F57"/>
    <w:rsid w:val="004007DB"/>
    <w:rsid w:val="00415E10"/>
    <w:rsid w:val="004233D9"/>
    <w:rsid w:val="004365BC"/>
    <w:rsid w:val="0046620B"/>
    <w:rsid w:val="00474684"/>
    <w:rsid w:val="004A1192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953C6"/>
    <w:rsid w:val="005A3FB5"/>
    <w:rsid w:val="005B15D1"/>
    <w:rsid w:val="005D4AEB"/>
    <w:rsid w:val="005F6925"/>
    <w:rsid w:val="006203B6"/>
    <w:rsid w:val="00624F33"/>
    <w:rsid w:val="0064471B"/>
    <w:rsid w:val="0065796D"/>
    <w:rsid w:val="00676062"/>
    <w:rsid w:val="00686735"/>
    <w:rsid w:val="00695513"/>
    <w:rsid w:val="006A0C39"/>
    <w:rsid w:val="006A1C15"/>
    <w:rsid w:val="006D3EE1"/>
    <w:rsid w:val="006F3C9A"/>
    <w:rsid w:val="006F443A"/>
    <w:rsid w:val="006F54AC"/>
    <w:rsid w:val="007239AD"/>
    <w:rsid w:val="0072697C"/>
    <w:rsid w:val="00735FF5"/>
    <w:rsid w:val="0073644E"/>
    <w:rsid w:val="00791DB2"/>
    <w:rsid w:val="00796A45"/>
    <w:rsid w:val="007A4F58"/>
    <w:rsid w:val="008042E6"/>
    <w:rsid w:val="00804718"/>
    <w:rsid w:val="00820D0A"/>
    <w:rsid w:val="00822B5F"/>
    <w:rsid w:val="00834D82"/>
    <w:rsid w:val="00846DD1"/>
    <w:rsid w:val="00853921"/>
    <w:rsid w:val="00864D22"/>
    <w:rsid w:val="00872063"/>
    <w:rsid w:val="00873A81"/>
    <w:rsid w:val="00893DAC"/>
    <w:rsid w:val="0089782B"/>
    <w:rsid w:val="008C231A"/>
    <w:rsid w:val="008D4134"/>
    <w:rsid w:val="008E6A90"/>
    <w:rsid w:val="00901A06"/>
    <w:rsid w:val="00910259"/>
    <w:rsid w:val="00932D4B"/>
    <w:rsid w:val="00952580"/>
    <w:rsid w:val="00956039"/>
    <w:rsid w:val="009569E8"/>
    <w:rsid w:val="00982582"/>
    <w:rsid w:val="009877C7"/>
    <w:rsid w:val="009A6ED8"/>
    <w:rsid w:val="009B488D"/>
    <w:rsid w:val="009F5CE6"/>
    <w:rsid w:val="00A252B8"/>
    <w:rsid w:val="00A46F6F"/>
    <w:rsid w:val="00A864A7"/>
    <w:rsid w:val="00AA5BAD"/>
    <w:rsid w:val="00AB0FE4"/>
    <w:rsid w:val="00AC4E1B"/>
    <w:rsid w:val="00AE5BA1"/>
    <w:rsid w:val="00AE60FA"/>
    <w:rsid w:val="00B06AE9"/>
    <w:rsid w:val="00B27BAC"/>
    <w:rsid w:val="00B310B5"/>
    <w:rsid w:val="00B4119F"/>
    <w:rsid w:val="00B57933"/>
    <w:rsid w:val="00BA0980"/>
    <w:rsid w:val="00BA2C1C"/>
    <w:rsid w:val="00BC0676"/>
    <w:rsid w:val="00BD2928"/>
    <w:rsid w:val="00BE135A"/>
    <w:rsid w:val="00BF3ACC"/>
    <w:rsid w:val="00BF4D1B"/>
    <w:rsid w:val="00C27970"/>
    <w:rsid w:val="00C31A08"/>
    <w:rsid w:val="00C60189"/>
    <w:rsid w:val="00C8651B"/>
    <w:rsid w:val="00CA3100"/>
    <w:rsid w:val="00CE2517"/>
    <w:rsid w:val="00CF6E41"/>
    <w:rsid w:val="00D3458C"/>
    <w:rsid w:val="00D52F1C"/>
    <w:rsid w:val="00D61ABD"/>
    <w:rsid w:val="00D71723"/>
    <w:rsid w:val="00D76F48"/>
    <w:rsid w:val="00D9579F"/>
    <w:rsid w:val="00DA1915"/>
    <w:rsid w:val="00DA2BD5"/>
    <w:rsid w:val="00E349D5"/>
    <w:rsid w:val="00E4638C"/>
    <w:rsid w:val="00E5572E"/>
    <w:rsid w:val="00E628D5"/>
    <w:rsid w:val="00E653EA"/>
    <w:rsid w:val="00E7252F"/>
    <w:rsid w:val="00EB0DA6"/>
    <w:rsid w:val="00EC4350"/>
    <w:rsid w:val="00EC53E3"/>
    <w:rsid w:val="00EE1289"/>
    <w:rsid w:val="00F00A78"/>
    <w:rsid w:val="00F00D71"/>
    <w:rsid w:val="00F21D4F"/>
    <w:rsid w:val="00F25BEF"/>
    <w:rsid w:val="00F52A1D"/>
    <w:rsid w:val="00FA22E0"/>
    <w:rsid w:val="00FA2757"/>
    <w:rsid w:val="00FC186C"/>
    <w:rsid w:val="00FD6E5C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0be08d12d79a16ae01af6fe56a40d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d14fa8f1fc93f2ed1cf9bd3e535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459D8-BC3D-4C49-ADBD-5DFCE7D5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Natalia Mark - TMK</cp:lastModifiedBy>
  <cp:revision>8</cp:revision>
  <cp:lastPrinted>2023-10-17T08:18:00Z</cp:lastPrinted>
  <dcterms:created xsi:type="dcterms:W3CDTF">2026-01-21T09:23:00Z</dcterms:created>
  <dcterms:modified xsi:type="dcterms:W3CDTF">2026-01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